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B2428C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28C">
        <w:rPr>
          <w:rFonts w:ascii="Times New Roman" w:hAnsi="Times New Roman" w:cs="Times New Roman"/>
          <w:i/>
          <w:sz w:val="24"/>
          <w:szCs w:val="24"/>
        </w:rPr>
        <w:t>дата :</w:t>
      </w:r>
      <w:r w:rsidRPr="00B2428C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1631"/>
        <w:gridCol w:w="3624"/>
        <w:gridCol w:w="1021"/>
        <w:gridCol w:w="1461"/>
      </w:tblGrid>
      <w:tr w:rsidR="00F961B8" w:rsidRPr="00B2428C" w:rsidTr="00F94495">
        <w:trPr>
          <w:jc w:val="center"/>
        </w:trPr>
        <w:tc>
          <w:tcPr>
            <w:tcW w:w="3592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B2428C" w:rsidTr="00F94495">
        <w:trPr>
          <w:jc w:val="center"/>
        </w:trPr>
        <w:tc>
          <w:tcPr>
            <w:tcW w:w="1933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B2428C" w:rsidRDefault="00571024" w:rsidP="00571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960" w:rsidRPr="00B2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мер </w:t>
            </w:r>
            <w:r w:rsidR="00F961B8" w:rsidRPr="00B2428C">
              <w:rPr>
                <w:rFonts w:ascii="Times New Roman" w:hAnsi="Times New Roman" w:cs="Times New Roman"/>
                <w:sz w:val="24"/>
                <w:szCs w:val="24"/>
              </w:rPr>
              <w:t>лаб.)</w:t>
            </w:r>
          </w:p>
        </w:tc>
        <w:tc>
          <w:tcPr>
            <w:tcW w:w="3710" w:type="dxa"/>
            <w:vMerge w:val="restart"/>
            <w:vAlign w:val="center"/>
          </w:tcPr>
          <w:p w:rsidR="00B75580" w:rsidRPr="00B75580" w:rsidRDefault="00B75580" w:rsidP="00B75580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рограмувати ГА</w:t>
            </w:r>
            <w:r w:rsidRPr="00B7558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д</w:t>
            </w:r>
            <w:r w:rsidRPr="00B75580">
              <w:rPr>
                <w:b w:val="0"/>
                <w:sz w:val="24"/>
                <w:szCs w:val="24"/>
              </w:rPr>
              <w:t>ля</w:t>
            </w:r>
          </w:p>
          <w:p w:rsidR="00F961B8" w:rsidRPr="00B2428C" w:rsidRDefault="00B75580" w:rsidP="00B75580">
            <w:pPr>
              <w:pStyle w:val="1"/>
              <w:spacing w:before="0" w:beforeAutospacing="0" w:after="0" w:afterAutospacing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З</w:t>
            </w:r>
            <w:r>
              <w:rPr>
                <w:b w:val="0"/>
                <w:sz w:val="24"/>
                <w:szCs w:val="24"/>
              </w:rPr>
              <w:t>адачі к</w:t>
            </w:r>
            <w:r w:rsidRPr="00B75580">
              <w:rPr>
                <w:b w:val="0"/>
                <w:sz w:val="24"/>
                <w:szCs w:val="24"/>
              </w:rPr>
              <w:t>омівояжера (Tsp)</w:t>
            </w:r>
          </w:p>
        </w:tc>
        <w:tc>
          <w:tcPr>
            <w:tcW w:w="1028" w:type="dxa"/>
            <w:vMerge w:val="restart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2428C" w:rsidTr="00F94495">
        <w:trPr>
          <w:jc w:val="center"/>
        </w:trPr>
        <w:tc>
          <w:tcPr>
            <w:tcW w:w="3592" w:type="dxa"/>
            <w:gridSpan w:val="2"/>
          </w:tcPr>
          <w:p w:rsidR="00F961B8" w:rsidRPr="00B2428C" w:rsidRDefault="002A75B4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Скалецький З.О.</w:t>
            </w: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2428C" w:rsidTr="00F94495">
        <w:trPr>
          <w:jc w:val="center"/>
        </w:trPr>
        <w:tc>
          <w:tcPr>
            <w:tcW w:w="3592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  <w:r w:rsidR="002A75B4" w:rsidRPr="00B2428C">
              <w:rPr>
                <w:rFonts w:ascii="Times New Roman" w:hAnsi="Times New Roman" w:cs="Times New Roman"/>
                <w:sz w:val="24"/>
                <w:szCs w:val="24"/>
              </w:rPr>
              <w:t>1608404</w:t>
            </w: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2428C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B2428C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B2428C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B2428C" w:rsidRDefault="00F961B8" w:rsidP="00B7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B2428C">
        <w:rPr>
          <w:rFonts w:ascii="Times New Roman" w:hAnsi="Times New Roman" w:cs="Times New Roman"/>
          <w:sz w:val="24"/>
          <w:szCs w:val="24"/>
        </w:rPr>
        <w:t>ознайомитися  з   основними   теоретичними   відомостями,   вивчити еволюційні оператори  схрещування та  мутації, що використовуються  при розв’язуванні задач комбінаторної оптимізації. Розробити за допомогою пакету  Matlab  програмне забезпечення для</w:t>
      </w:r>
      <w:r w:rsidR="00EA4FFB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B2428C">
        <w:rPr>
          <w:rFonts w:ascii="Times New Roman" w:hAnsi="Times New Roman" w:cs="Times New Roman"/>
          <w:sz w:val="24"/>
          <w:szCs w:val="24"/>
        </w:rPr>
        <w:t>вирішення   задачі   комівояжера.</w:t>
      </w:r>
    </w:p>
    <w:p w:rsidR="00097FD2" w:rsidRPr="00B2428C" w:rsidRDefault="00F961B8" w:rsidP="00B7558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B75580" w:rsidRDefault="00B75580" w:rsidP="00B75580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елекція усіканням</w:t>
      </w:r>
    </w:p>
    <w:p w:rsidR="00B75580" w:rsidRPr="00B75580" w:rsidRDefault="00B75580" w:rsidP="00B755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5580">
        <w:rPr>
          <w:rFonts w:ascii="Times New Roman" w:hAnsi="Times New Roman" w:cs="Times New Roman"/>
          <w:sz w:val="24"/>
          <w:szCs w:val="24"/>
        </w:rPr>
        <w:t>При відборі усіканням після обчислення значень пристосованості для схрещування вибираються ln кращих особин, деl - «поріг відсікання», 0 &lt;l &lt;1, n - розмір популяції. Чим менше значенняk, тим сильніший тиск селекції, тобто менші шанси на виживання у поганопристосованих особин. Як правило, вибирають l в інтервалі від 0,3 до 0,7.</w:t>
      </w:r>
    </w:p>
    <w:p w:rsidR="00097FD2" w:rsidRPr="00B2428C" w:rsidRDefault="00097FD2" w:rsidP="00097FD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28C">
        <w:rPr>
          <w:rFonts w:ascii="Times New Roman" w:hAnsi="Times New Roman" w:cs="Times New Roman"/>
          <w:bCs/>
          <w:i/>
          <w:sz w:val="24"/>
          <w:szCs w:val="24"/>
        </w:rPr>
        <w:t>Жадібний оператор схрещування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Жадібний оператор схрещування (поглинаюче схрещування, greedy crossover) був запропонований в 1985 році Д. Грефенстеттом у співавторстві з іншими вченими для розв’язку задачі комівояжера. Це евристичний оператор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схрещування, орієнтований на використання знань про об'єкт.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Ідея побудови “жадібного” алгоритму полягає в наступному. На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кожному кроці послідовно вибираються кращі елементи із множини наявних,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тобто рішення, що поліпшують цільову функцію, причому таким чином, щоб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не порушувати діючих обмежень. Генерація нащадків відбувається за рахунок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вибору кращих ділянок батьківських хромосом і їхнього наступного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сполучення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Схема роботи жадібного оператора схрещування може змінюватися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залежно від характеру розв'язуваних задач.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Послідовність виконання жадібного оператора схрещування наведена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нижче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1. Обчислити значення цільової функції у відібраних для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схрещування хромосом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B2428C">
        <w:rPr>
          <w:rFonts w:ascii="Times New Roman" w:hAnsi="Times New Roman" w:cs="Times New Roman"/>
          <w:sz w:val="24"/>
          <w:szCs w:val="24"/>
        </w:rPr>
        <w:t>(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1) і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B2428C">
        <w:rPr>
          <w:rFonts w:ascii="Times New Roman" w:hAnsi="Times New Roman" w:cs="Times New Roman"/>
          <w:sz w:val="24"/>
          <w:szCs w:val="24"/>
        </w:rPr>
        <w:t>(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)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 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11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12, …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n},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2 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1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2, …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n},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6357CBF" wp14:editId="761360DC">
            <wp:extent cx="1737355" cy="202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384" cy="2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2. Встановити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>= 1. Випадковим чином вибрати початкову точку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для генерації хромосоми-нащадка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pj </w:t>
      </w:r>
      <w:r w:rsidRPr="00B2428C">
        <w:rPr>
          <w:rFonts w:ascii="Times New Roman" w:hAnsi="Times New Roman" w:cs="Times New Roman"/>
          <w:sz w:val="24"/>
          <w:szCs w:val="24"/>
        </w:rPr>
        <w:t>= rand(1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2428C">
        <w:rPr>
          <w:rFonts w:ascii="Times New Roman" w:hAnsi="Times New Roman" w:cs="Times New Roman"/>
          <w:sz w:val="24"/>
          <w:szCs w:val="24"/>
        </w:rPr>
        <w:t>)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3. Встановити temp 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pj</w:t>
      </w:r>
      <w:r w:rsidRPr="00B2428C">
        <w:rPr>
          <w:rFonts w:ascii="Times New Roman" w:hAnsi="Times New Roman" w:cs="Times New Roman"/>
          <w:sz w:val="24"/>
          <w:szCs w:val="24"/>
        </w:rPr>
        <w:t xml:space="preserve">;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 xml:space="preserve">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>+ 1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4. Визначити наступну точку хромосоми-нащадка: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2D7B83" wp14:editId="0FEA3D1F">
            <wp:extent cx="21907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 , де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3A895C9" wp14:editId="5593B76A">
            <wp:extent cx="153352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8F7B7F8" wp14:editId="4A93D478">
            <wp:extent cx="15335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;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0C1C8E8" wp14:editId="21CAFABB">
            <wp:extent cx="84772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 – номер гена хромосоми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v , що відповідає значенню temp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5. У випадку, якщо хромосома-нащадок складена повністю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(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 xml:space="preserve">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2428C">
        <w:rPr>
          <w:rFonts w:ascii="Times New Roman" w:hAnsi="Times New Roman" w:cs="Times New Roman"/>
          <w:sz w:val="24"/>
          <w:szCs w:val="24"/>
        </w:rPr>
        <w:t>), перейти на крок 8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6. Виконати перевірку на передчасне замикання циклу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pj </w:t>
      </w:r>
      <w:r w:rsidRPr="00B2428C">
        <w:rPr>
          <w:rFonts w:ascii="Times New Roman" w:hAnsi="Times New Roman" w:cs="Times New Roman"/>
          <w:sz w:val="24"/>
          <w:szCs w:val="24"/>
        </w:rPr>
        <w:t xml:space="preserve">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pd</w:t>
      </w:r>
      <w:r w:rsidRPr="00B2428C">
        <w:rPr>
          <w:rFonts w:ascii="Times New Roman" w:hAnsi="Times New Roman" w:cs="Times New Roman"/>
          <w:sz w:val="24"/>
          <w:szCs w:val="24"/>
        </w:rPr>
        <w:t>,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BCDE4BA" wp14:editId="1FEDC934">
            <wp:extent cx="1057181" cy="1701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3848" cy="1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>. У випадку передчасного замикання циклу збільшити шлях за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рахунок включення гена, обраного випадковим образом із числа ще не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включених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7. Виконати перехід на крок 3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8. Кінець.</w:t>
      </w:r>
    </w:p>
    <w:p w:rsidR="00097FD2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lastRenderedPageBreak/>
        <w:t>Практика показує, що застосування жадібного оператора схрещування підвищує швидкість збіжності розв’язку, але в той же час це сприяє зменшенню розмаїтості популяції, що веде до її швидкого виродження, а також зниженню можливостей виходу з локальних оптимумів.</w:t>
      </w:r>
    </w:p>
    <w:p w:rsidR="00B2428C" w:rsidRPr="00B75580" w:rsidRDefault="00B2428C" w:rsidP="00097F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84C98" w:rsidRPr="00B2428C" w:rsidRDefault="00097FD2" w:rsidP="00097F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28C">
        <w:rPr>
          <w:rFonts w:ascii="Times New Roman" w:hAnsi="Times New Roman" w:cs="Times New Roman"/>
          <w:bCs/>
          <w:i/>
          <w:iCs/>
          <w:sz w:val="24"/>
          <w:szCs w:val="24"/>
        </w:rPr>
        <w:t>Мутація золотого перетину</w:t>
      </w:r>
    </w:p>
    <w:p w:rsidR="00097FD2" w:rsidRPr="00B2428C" w:rsidRDefault="00097FD2" w:rsidP="002A7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У даному операторі вибір точки мутації здійснюється на основі правила “золотого перетину”, тобто точка мутації хромосом довжини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="002A75B4" w:rsidRPr="00B2428C">
        <w:rPr>
          <w:rFonts w:ascii="Times New Roman" w:hAnsi="Times New Roman" w:cs="Times New Roman"/>
          <w:sz w:val="24"/>
          <w:szCs w:val="24"/>
        </w:rPr>
        <w:t>визначається за формулою: D=</w:t>
      </w:r>
      <w:r w:rsidRPr="00B2428C">
        <w:rPr>
          <w:rFonts w:ascii="Times New Roman" w:hAnsi="Times New Roman" w:cs="Times New Roman"/>
          <w:sz w:val="24"/>
          <w:szCs w:val="24"/>
        </w:rPr>
        <w:t>Ціле(τ·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2428C">
        <w:rPr>
          <w:rFonts w:ascii="Times New Roman" w:hAnsi="Times New Roman" w:cs="Times New Roman"/>
          <w:sz w:val="24"/>
          <w:szCs w:val="24"/>
        </w:rPr>
        <w:t>)</w:t>
      </w:r>
      <w:r w:rsidR="002A75B4"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 xml:space="preserve">, де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61B6757" wp14:editId="2D8E622E">
            <wp:extent cx="2162175" cy="152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>. В результаті застосування оператора мутації</w:t>
      </w:r>
      <w:r w:rsidR="002A75B4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 xml:space="preserve">золотого перетину хромосома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2428C">
        <w:rPr>
          <w:rFonts w:ascii="Times New Roman" w:hAnsi="Times New Roman" w:cs="Times New Roman"/>
          <w:sz w:val="24"/>
          <w:szCs w:val="24"/>
        </w:rPr>
        <w:t>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2,…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B2428C">
        <w:rPr>
          <w:rFonts w:ascii="Times New Roman" w:hAnsi="Times New Roman" w:cs="Times New Roman"/>
          <w:sz w:val="24"/>
          <w:szCs w:val="24"/>
        </w:rPr>
        <w:t>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+1</w:t>
      </w:r>
      <w:r w:rsidRPr="00B2428C">
        <w:rPr>
          <w:rFonts w:ascii="Times New Roman" w:hAnsi="Times New Roman" w:cs="Times New Roman"/>
          <w:sz w:val="24"/>
          <w:szCs w:val="24"/>
        </w:rPr>
        <w:t>,...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</w:t>
      </w:r>
      <w:r w:rsidRPr="00B2428C">
        <w:rPr>
          <w:rFonts w:ascii="Times New Roman" w:hAnsi="Times New Roman" w:cs="Times New Roman"/>
          <w:sz w:val="24"/>
          <w:szCs w:val="24"/>
        </w:rPr>
        <w:t>} перетворюється у</w:t>
      </w:r>
      <w:r w:rsidR="002A75B4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 xml:space="preserve">хромосому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2428C">
        <w:rPr>
          <w:rFonts w:ascii="Times New Roman" w:hAnsi="Times New Roman" w:cs="Times New Roman"/>
          <w:sz w:val="24"/>
          <w:szCs w:val="24"/>
        </w:rPr>
        <w:t>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2,…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+1</w:t>
      </w:r>
      <w:r w:rsidRPr="00B2428C">
        <w:rPr>
          <w:rFonts w:ascii="Times New Roman" w:hAnsi="Times New Roman" w:cs="Times New Roman"/>
          <w:sz w:val="24"/>
          <w:szCs w:val="24"/>
        </w:rPr>
        <w:t>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B2428C">
        <w:rPr>
          <w:rFonts w:ascii="Times New Roman" w:hAnsi="Times New Roman" w:cs="Times New Roman"/>
          <w:sz w:val="24"/>
          <w:szCs w:val="24"/>
        </w:rPr>
        <w:t>,...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</w:t>
      </w:r>
      <w:r w:rsidRPr="00B2428C">
        <w:rPr>
          <w:rFonts w:ascii="Times New Roman" w:hAnsi="Times New Roman" w:cs="Times New Roman"/>
          <w:sz w:val="24"/>
          <w:szCs w:val="24"/>
        </w:rPr>
        <w:t>}.</w:t>
      </w:r>
    </w:p>
    <w:p w:rsidR="00FA6960" w:rsidRPr="00B2428C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A84C98" w:rsidRDefault="00A84C98" w:rsidP="00B755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80">
        <w:rPr>
          <w:rFonts w:ascii="Times New Roman" w:hAnsi="Times New Roman" w:cs="Times New Roman"/>
          <w:sz w:val="24"/>
          <w:szCs w:val="24"/>
        </w:rPr>
        <w:t xml:space="preserve">Розробити за допомогою пакету  Matlab  програмне забезпечення для вирішення   задачі   комівояжера.   </w:t>
      </w:r>
      <w:r w:rsidR="00B75580" w:rsidRPr="00B75580">
        <w:rPr>
          <w:rFonts w:ascii="Times New Roman" w:hAnsi="Times New Roman" w:cs="Times New Roman"/>
          <w:sz w:val="24"/>
          <w:szCs w:val="24"/>
        </w:rPr>
        <w:t>У вас є безліч міст (представлені у вигляді</w:t>
      </w:r>
      <w:r w:rsidR="00B75580" w:rsidRPr="00B755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580" w:rsidRPr="00B75580">
        <w:rPr>
          <w:rFonts w:ascii="Times New Roman" w:hAnsi="Times New Roman" w:cs="Times New Roman"/>
          <w:sz w:val="24"/>
          <w:szCs w:val="24"/>
        </w:rPr>
        <w:t>точок на площині з X і Y координати). Мета полягає в тому, щоб знайти</w:t>
      </w:r>
      <w:r w:rsidR="00B75580" w:rsidRPr="00B755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580" w:rsidRPr="00B75580">
        <w:rPr>
          <w:rFonts w:ascii="Times New Roman" w:hAnsi="Times New Roman" w:cs="Times New Roman"/>
          <w:sz w:val="24"/>
          <w:szCs w:val="24"/>
        </w:rPr>
        <w:t>найкоротший маршрут, який відвідує кожне місто рівно один раз,</w:t>
      </w:r>
      <w:r w:rsidR="00B755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580" w:rsidRPr="00B75580">
        <w:rPr>
          <w:rFonts w:ascii="Times New Roman" w:hAnsi="Times New Roman" w:cs="Times New Roman"/>
          <w:sz w:val="24"/>
          <w:szCs w:val="24"/>
        </w:rPr>
        <w:t>повертаючись в кінці своєї відправної точки.</w:t>
      </w:r>
      <w:r w:rsidR="00B75580" w:rsidRPr="00B755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580" w:rsidRPr="00B75580">
        <w:rPr>
          <w:rFonts w:ascii="Times New Roman" w:hAnsi="Times New Roman" w:cs="Times New Roman"/>
          <w:sz w:val="24"/>
          <w:szCs w:val="24"/>
        </w:rPr>
        <w:t>Дано від 10 до 50 точок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</w:t>
      </w:r>
      <w:r>
        <w:rPr>
          <w:rFonts w:ascii="Times New Roman" w:hAnsi="Times New Roman" w:cs="Times New Roman"/>
          <w:sz w:val="24"/>
          <w:szCs w:val="24"/>
        </w:rPr>
        <w:t>іант 18</w:t>
      </w:r>
    </w:p>
    <w:p w:rsidR="00B75580" w:rsidRPr="00B75580" w:rsidRDefault="00B75580" w:rsidP="00B755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580">
        <w:rPr>
          <w:rFonts w:ascii="TimesNewRomanPSMT" w:hAnsi="TimesNewRomanPSMT" w:cs="TimesNewRomanPSMT"/>
          <w:sz w:val="24"/>
          <w:szCs w:val="24"/>
        </w:rPr>
        <w:t>2. Селекція усіканням</w:t>
      </w:r>
    </w:p>
    <w:p w:rsidR="00B75580" w:rsidRDefault="00A84C98" w:rsidP="00B7558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Код програми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clear;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n=50; </w:t>
      </w:r>
      <w:r>
        <w:rPr>
          <w:rFonts w:ascii="Courier New" w:hAnsi="Courier New" w:cs="Courier New"/>
          <w:color w:val="228B22"/>
          <w:sz w:val="20"/>
          <w:szCs w:val="20"/>
        </w:rPr>
        <w:t>% кількість міст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sz=10; </w:t>
      </w:r>
      <w:r>
        <w:rPr>
          <w:rFonts w:ascii="Courier New" w:hAnsi="Courier New" w:cs="Courier New"/>
          <w:color w:val="228B22"/>
          <w:sz w:val="20"/>
          <w:szCs w:val="20"/>
        </w:rPr>
        <w:t>% розмір області asx x asz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s=200; </w:t>
      </w:r>
      <w:r>
        <w:rPr>
          <w:rFonts w:ascii="Courier New" w:hAnsi="Courier New" w:cs="Courier New"/>
          <w:color w:val="228B22"/>
          <w:sz w:val="20"/>
          <w:szCs w:val="20"/>
        </w:rPr>
        <w:t>% чисельність популяції (бути кратнім 4)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g=200; </w:t>
      </w:r>
      <w:r>
        <w:rPr>
          <w:rFonts w:ascii="Courier New" w:hAnsi="Courier New" w:cs="Courier New"/>
          <w:color w:val="228B22"/>
          <w:sz w:val="20"/>
          <w:szCs w:val="20"/>
        </w:rPr>
        <w:t>% Кількість поколінь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m=0.05; </w:t>
      </w:r>
      <w:r>
        <w:rPr>
          <w:rFonts w:ascii="Courier New" w:hAnsi="Courier New" w:cs="Courier New"/>
          <w:color w:val="228B22"/>
          <w:sz w:val="20"/>
          <w:szCs w:val="20"/>
        </w:rPr>
        <w:t>% імовірність мутації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=asz*rand(2,nn); </w:t>
      </w:r>
      <w:r>
        <w:rPr>
          <w:rFonts w:ascii="Courier New" w:hAnsi="Courier New" w:cs="Courier New"/>
          <w:color w:val="228B22"/>
          <w:sz w:val="20"/>
          <w:szCs w:val="20"/>
        </w:rPr>
        <w:t>% випадкове розподілення міст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sm=zeros(nn,nn); </w:t>
      </w:r>
      <w:r>
        <w:rPr>
          <w:rFonts w:ascii="Courier New" w:hAnsi="Courier New" w:cs="Courier New"/>
          <w:color w:val="228B22"/>
          <w:sz w:val="20"/>
          <w:szCs w:val="20"/>
        </w:rPr>
        <w:t>% матриця відстаней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1=1:nn-1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1=r(:,n1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2=n1+1:nn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2=r(:,n2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r=r1-r2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r2=dr'*dr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rl=sqrt(dr2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sm(n1,n2)=drl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sm(n2,n1)=drl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очати з випадкових замкнених шляхів: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=zeros(ps,nn); 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sc=1:ps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(psc,:)=randperm(nn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uni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rmalize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0.05 0.2 0.9 0.6]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1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ивід найкращого шляху: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pb=plot(NaN,NaN,</w:t>
      </w:r>
      <w:r>
        <w:rPr>
          <w:rFonts w:ascii="Courier New" w:hAnsi="Courier New" w:cs="Courier New"/>
          <w:color w:val="A020F0"/>
          <w:sz w:val="20"/>
          <w:szCs w:val="20"/>
        </w:rPr>
        <w:t>'r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t=title(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ивід ділянок вузла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1:nn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xt(r(1,n),r(2,n),num2str(n)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[0.7 0.7 0.7]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r(1,:),r(2,:),</w:t>
      </w:r>
      <w:r>
        <w:rPr>
          <w:rFonts w:ascii="Courier New" w:hAnsi="Courier New" w:cs="Courier New"/>
          <w:color w:val="A020F0"/>
          <w:sz w:val="20"/>
          <w:szCs w:val="20"/>
        </w:rPr>
        <w:t>'k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виводити міста як чорні точки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 </w:t>
      </w:r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-0.1*asz 1.1*asz]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im([-0.1*asz 1.1*asz]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2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thd=zeros(ps,1); </w:t>
      </w:r>
      <w:r>
        <w:rPr>
          <w:rFonts w:ascii="Courier New" w:hAnsi="Courier New" w:cs="Courier New"/>
          <w:color w:val="228B22"/>
          <w:sz w:val="20"/>
          <w:szCs w:val="20"/>
        </w:rPr>
        <w:t>%довжина шляху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c=1:ng </w:t>
      </w:r>
      <w:r>
        <w:rPr>
          <w:rFonts w:ascii="Courier New" w:hAnsi="Courier New" w:cs="Courier New"/>
          <w:color w:val="228B22"/>
          <w:sz w:val="20"/>
          <w:szCs w:val="20"/>
        </w:rPr>
        <w:t>% цикл поколінь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знайти довжину шляху: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sc=1:ps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t=G(psc,: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t=0; </w:t>
      </w:r>
      <w:r>
        <w:rPr>
          <w:rFonts w:ascii="Courier New" w:hAnsi="Courier New" w:cs="Courier New"/>
          <w:color w:val="228B22"/>
          <w:sz w:val="20"/>
          <w:szCs w:val="20"/>
        </w:rPr>
        <w:t>% підсумовування довжини шляху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c=1:nn-1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t=pt+dsm(Gt(nc),Gt(nc+1)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останній і перший: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t=pt+dsm(Gt(nn),Gt(1)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thd(psc)=pt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in(pthd)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bp(gc) bp]=min(pthd); 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b=0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(bp,: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b=G(bp,: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найкращий шлях    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оновити найкращий шлях на фігурі: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d(gc,5)==0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hpb,</w:t>
      </w:r>
      <w:r>
        <w:rPr>
          <w:rFonts w:ascii="Courier New" w:hAnsi="Courier New" w:cs="Courier New"/>
          <w:color w:val="A020F0"/>
          <w:sz w:val="20"/>
          <w:szCs w:val="20"/>
        </w:rPr>
        <w:t>'Xdata'</w:t>
      </w:r>
      <w:r>
        <w:rPr>
          <w:rFonts w:ascii="Courier New" w:hAnsi="Courier New" w:cs="Courier New"/>
          <w:color w:val="000000"/>
          <w:sz w:val="20"/>
          <w:szCs w:val="20"/>
        </w:rPr>
        <w:t>,[r(1,Gb) r(1,Gb(1))],</w:t>
      </w:r>
      <w:r>
        <w:rPr>
          <w:rFonts w:ascii="Courier New" w:hAnsi="Courier New" w:cs="Courier New"/>
          <w:color w:val="A020F0"/>
          <w:sz w:val="20"/>
          <w:szCs w:val="20"/>
        </w:rPr>
        <w:t>'YData'</w:t>
      </w:r>
      <w:r>
        <w:rPr>
          <w:rFonts w:ascii="Courier New" w:hAnsi="Courier New" w:cs="Courier New"/>
          <w:color w:val="000000"/>
          <w:sz w:val="20"/>
          <w:szCs w:val="20"/>
        </w:rPr>
        <w:t>,[r(2,Gb) r(2,Gb(1))]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h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[</w:t>
      </w:r>
      <w:r>
        <w:rPr>
          <w:rFonts w:ascii="Courier New" w:hAnsi="Courier New" w:cs="Courier New"/>
          <w:color w:val="A020F0"/>
          <w:sz w:val="20"/>
          <w:szCs w:val="20"/>
        </w:rPr>
        <w:t>'generation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gc)  </w:t>
      </w:r>
      <w:r>
        <w:rPr>
          <w:rFonts w:ascii="Courier New" w:hAnsi="Courier New" w:cs="Courier New"/>
          <w:color w:val="A020F0"/>
          <w:sz w:val="20"/>
          <w:szCs w:val="20"/>
        </w:rPr>
        <w:t>'  best path length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pthd(bp))]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lot(mbp)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itle(</w:t>
      </w:r>
      <w:r>
        <w:rPr>
          <w:rFonts w:ascii="Courier New" w:hAnsi="Courier New" w:cs="Courier New"/>
          <w:color w:val="A020F0"/>
          <w:sz w:val="20"/>
          <w:szCs w:val="20"/>
        </w:rPr>
        <w:t>'best path lengt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label(</w:t>
      </w:r>
      <w:r>
        <w:rPr>
          <w:rFonts w:ascii="Courier New" w:hAnsi="Courier New" w:cs="Courier New"/>
          <w:color w:val="A020F0"/>
          <w:sz w:val="20"/>
          <w:szCs w:val="20"/>
        </w:rPr>
        <w:t>'generation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label(</w:t>
      </w:r>
      <w:r>
        <w:rPr>
          <w:rFonts w:ascii="Courier New" w:hAnsi="Courier New" w:cs="Courier New"/>
          <w:color w:val="A020F0"/>
          <w:sz w:val="20"/>
          <w:szCs w:val="20"/>
        </w:rPr>
        <w:t>'best path valu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rawnow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селекція 1111111111111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pthd2=pthd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ps/2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[minF iminF]=min(pthd2);    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Gs(i,:)=G(iminF,: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pthd2(iminF)=999999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pthd3(i)=pthd(iminF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G=Gs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pthd=pthd3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 схрещування: 2222222222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Gch=zeros(ps/2,nn); </w:t>
      </w:r>
      <w:r>
        <w:rPr>
          <w:rFonts w:ascii="Courier New" w:hAnsi="Courier New" w:cs="Courier New"/>
          <w:color w:val="228B22"/>
          <w:sz w:val="20"/>
          <w:szCs w:val="20"/>
        </w:rPr>
        <w:t>% діти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sc=1:(ps/4)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i1=1+2*(psc-1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i2=2+2*(psc-1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g1=G(i1,:); </w:t>
      </w:r>
      <w:r>
        <w:rPr>
          <w:rFonts w:ascii="Courier New" w:hAnsi="Courier New" w:cs="Courier New"/>
          <w:color w:val="228B22"/>
          <w:sz w:val="20"/>
          <w:szCs w:val="20"/>
        </w:rPr>
        <w:t>%перший ген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g2=G(i2,:); </w:t>
      </w:r>
      <w:r>
        <w:rPr>
          <w:rFonts w:ascii="Courier New" w:hAnsi="Courier New" w:cs="Courier New"/>
          <w:color w:val="228B22"/>
          <w:sz w:val="20"/>
          <w:szCs w:val="20"/>
        </w:rPr>
        <w:t>%інший ген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3=0:1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p1=0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p1(1)=randi([1,nn]);   </w:t>
      </w:r>
      <w:r>
        <w:rPr>
          <w:rFonts w:ascii="Courier New" w:hAnsi="Courier New" w:cs="Courier New"/>
          <w:color w:val="228B22"/>
          <w:sz w:val="20"/>
          <w:szCs w:val="20"/>
        </w:rPr>
        <w:t>%1 krok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j=1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&lt;nn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emp=p1(j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p==nn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temp=0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j=j+1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h1=dsm(p1(j-1),g1(temp+1)); </w:t>
      </w:r>
      <w:r>
        <w:rPr>
          <w:rFonts w:ascii="Courier New" w:hAnsi="Courier New" w:cs="Courier New"/>
          <w:color w:val="228B22"/>
          <w:sz w:val="20"/>
          <w:szCs w:val="20"/>
        </w:rPr>
        <w:t>%відстань між  попереднім обраним геном і геном 1го батька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h2=dsm(p1(j-1),g2(temp+1)); </w:t>
      </w:r>
      <w:r>
        <w:rPr>
          <w:rFonts w:ascii="Courier New" w:hAnsi="Courier New" w:cs="Courier New"/>
          <w:color w:val="228B22"/>
          <w:sz w:val="20"/>
          <w:szCs w:val="20"/>
        </w:rPr>
        <w:t>%відстань між  попереднім обраним геном і геном 2го батька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j21=0; </w:t>
      </w:r>
      <w:r>
        <w:rPr>
          <w:rFonts w:ascii="Courier New" w:hAnsi="Courier New" w:cs="Courier New"/>
          <w:color w:val="228B22"/>
          <w:sz w:val="20"/>
          <w:szCs w:val="20"/>
        </w:rPr>
        <w:t>%чи елемент g1(temp+1) вже  в нащадку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j22=0; </w:t>
      </w:r>
      <w:r>
        <w:rPr>
          <w:rFonts w:ascii="Courier New" w:hAnsi="Courier New" w:cs="Courier New"/>
          <w:color w:val="228B22"/>
          <w:sz w:val="20"/>
          <w:szCs w:val="20"/>
        </w:rPr>
        <w:t>%чи елемент g2(temp+1) вже  в нащадку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j23=0; </w:t>
      </w:r>
      <w:r>
        <w:rPr>
          <w:rFonts w:ascii="Courier New" w:hAnsi="Courier New" w:cs="Courier New"/>
          <w:color w:val="228B22"/>
          <w:sz w:val="20"/>
          <w:szCs w:val="20"/>
        </w:rPr>
        <w:t>%чи вибрано ген для нащадка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1=1:j-1  </w:t>
      </w:r>
      <w:r>
        <w:rPr>
          <w:rFonts w:ascii="Courier New" w:hAnsi="Courier New" w:cs="Courier New"/>
          <w:color w:val="228B22"/>
          <w:sz w:val="20"/>
          <w:szCs w:val="20"/>
        </w:rPr>
        <w:t>%чи 2 гени батьків є в нащадку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1(j1)==g1(temp+1)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j21=1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1(j1)==g2(temp+1)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j22=1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j21==0,j22==1] </w:t>
      </w:r>
      <w:r>
        <w:rPr>
          <w:rFonts w:ascii="Courier New" w:hAnsi="Courier New" w:cs="Courier New"/>
          <w:color w:val="228B22"/>
          <w:sz w:val="20"/>
          <w:szCs w:val="20"/>
        </w:rPr>
        <w:t>%якщо 1 нема, 2 є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p1(j)=g1(temp+1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j23=1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j22==0,j21==1] </w:t>
      </w:r>
      <w:r>
        <w:rPr>
          <w:rFonts w:ascii="Courier New" w:hAnsi="Courier New" w:cs="Courier New"/>
          <w:color w:val="228B22"/>
          <w:sz w:val="20"/>
          <w:szCs w:val="20"/>
        </w:rPr>
        <w:t>%якщо 2 нема, 1 є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p1(j)=g1(temp+1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j23=1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fh1&lt;fh2,j21+j22==0] </w:t>
      </w:r>
      <w:r>
        <w:rPr>
          <w:rFonts w:ascii="Courier New" w:hAnsi="Courier New" w:cs="Courier New"/>
          <w:color w:val="228B22"/>
          <w:sz w:val="20"/>
          <w:szCs w:val="20"/>
        </w:rPr>
        <w:t>%якщо 1 ген менший то його обираєм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p1(j)=g1(temp+1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j21+j22)==0 </w:t>
      </w:r>
      <w:r>
        <w:rPr>
          <w:rFonts w:ascii="Courier New" w:hAnsi="Courier New" w:cs="Courier New"/>
          <w:color w:val="228B22"/>
          <w:sz w:val="20"/>
          <w:szCs w:val="20"/>
        </w:rPr>
        <w:t>%якщо 2 ген менший то його обираєм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p1(j)=g2(temp+1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якщо дані гени батьків вже є в нащадку до виираєм випадковим чином із ще не обраних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j1=1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1&gt;0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j1=0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j2=randi([1,nn]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3=1:j-1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1(j3)==j2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j1=1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1(j)=j2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 while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Gch(i1+i3,:)=p1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for psc=1:(ps/2)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parents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ize(G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G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A020F0"/>
          <w:sz w:val="20"/>
          <w:szCs w:val="20"/>
        </w:rPr>
        <w:t>'childre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size(Gch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Gch(:,: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A020F0"/>
          <w:sz w:val="20"/>
          <w:szCs w:val="20"/>
        </w:rPr>
        <w:t>'All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G(ps/2+1:ps,:)=Gch(:,: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size(G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 мутація золотого перетину: 3333333333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sc=1:ps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&lt;pm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n=ceil(nn*0.61803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G(psc,n:n+1)=fliplr(G(psc,n:n+1));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5580" w:rsidRDefault="00B75580" w:rsidP="00B75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75580" w:rsidRPr="00B75580" w:rsidRDefault="00B75580" w:rsidP="00B755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C98" w:rsidRPr="00B2428C" w:rsidRDefault="00A84C98" w:rsidP="00B242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A84C98" w:rsidRPr="00B2428C" w:rsidRDefault="002A75B4" w:rsidP="00FA69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4"/>
        </w:rPr>
      </w:pPr>
      <w:r w:rsidRPr="00B2428C">
        <w:rPr>
          <w:rFonts w:ascii="Times New Roman" w:hAnsi="Times New Roman" w:cs="Times New Roman"/>
          <w:color w:val="000000" w:themeColor="text1"/>
          <w:sz w:val="24"/>
          <w:szCs w:val="14"/>
        </w:rPr>
        <w:t>Імовірність мутації = 0.05.</w:t>
      </w:r>
    </w:p>
    <w:p w:rsidR="002A75B4" w:rsidRPr="00B2428C" w:rsidRDefault="002A75B4" w:rsidP="002A7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№1.</w:t>
      </w:r>
      <w:r w:rsidRPr="00B2428C">
        <w:rPr>
          <w:rFonts w:ascii="Times New Roman" w:hAnsi="Times New Roman" w:cs="Times New Roman"/>
          <w:sz w:val="24"/>
          <w:szCs w:val="24"/>
        </w:rPr>
        <w:t xml:space="preserve"> Кількість міст = 15. Чисельність популяції = </w:t>
      </w:r>
      <w:r w:rsidR="00B7558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2428C">
        <w:rPr>
          <w:rFonts w:ascii="Times New Roman" w:hAnsi="Times New Roman" w:cs="Times New Roman"/>
          <w:sz w:val="24"/>
          <w:szCs w:val="24"/>
        </w:rPr>
        <w:t xml:space="preserve">0. Кількість поколінь = </w:t>
      </w:r>
      <w:r w:rsidR="00DF7318" w:rsidRPr="00B75580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A75B4" w:rsidRPr="003312E1" w:rsidRDefault="002A75B4" w:rsidP="002A75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Найкра</w:t>
      </w:r>
      <w:r w:rsidR="00DF7318" w:rsidRPr="00B2428C">
        <w:rPr>
          <w:rFonts w:ascii="Times New Roman" w:hAnsi="Times New Roman" w:cs="Times New Roman"/>
          <w:sz w:val="24"/>
          <w:szCs w:val="24"/>
        </w:rPr>
        <w:t xml:space="preserve">ща відстань між містами = </w:t>
      </w:r>
      <w:r w:rsidR="003312E1">
        <w:rPr>
          <w:rFonts w:ascii="Times New Roman" w:hAnsi="Times New Roman" w:cs="Times New Roman"/>
          <w:sz w:val="24"/>
          <w:szCs w:val="24"/>
          <w:lang w:val="ru-RU"/>
        </w:rPr>
        <w:t>51.823</w:t>
      </w:r>
    </w:p>
    <w:p w:rsidR="00E51357" w:rsidRPr="00B2428C" w:rsidRDefault="00B75580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78AA1D04" wp14:editId="5549F3AF">
            <wp:extent cx="6120765" cy="2638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8" w:rsidRPr="00B2428C" w:rsidRDefault="00DF7318" w:rsidP="00DF73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Рис.</w:t>
      </w:r>
      <w:r w:rsidRPr="00B755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2428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№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№</w:t>
      </w:r>
      <w:r w:rsidRPr="00B2428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2428C">
        <w:rPr>
          <w:rFonts w:ascii="Times New Roman" w:hAnsi="Times New Roman" w:cs="Times New Roman"/>
          <w:b/>
          <w:sz w:val="24"/>
          <w:szCs w:val="24"/>
        </w:rPr>
        <w:t>.</w:t>
      </w:r>
      <w:r w:rsidRPr="00B2428C"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 w:rsidR="003312E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2428C">
        <w:rPr>
          <w:rFonts w:ascii="Times New Roman" w:hAnsi="Times New Roman" w:cs="Times New Roman"/>
          <w:sz w:val="24"/>
          <w:szCs w:val="24"/>
        </w:rPr>
        <w:t xml:space="preserve">0. Чисельність популяції = </w:t>
      </w:r>
      <w:r w:rsidR="003312E1">
        <w:rPr>
          <w:rFonts w:ascii="Times New Roman" w:hAnsi="Times New Roman" w:cs="Times New Roman"/>
          <w:sz w:val="24"/>
          <w:szCs w:val="24"/>
          <w:lang w:val="ru-RU"/>
        </w:rPr>
        <w:t>200</w:t>
      </w:r>
      <w:r w:rsidRPr="00B2428C">
        <w:rPr>
          <w:rFonts w:ascii="Times New Roman" w:hAnsi="Times New Roman" w:cs="Times New Roman"/>
          <w:sz w:val="24"/>
          <w:szCs w:val="24"/>
        </w:rPr>
        <w:t xml:space="preserve">. Кількість поколінь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100. </w:t>
      </w:r>
    </w:p>
    <w:p w:rsidR="00DF7318" w:rsidRPr="003312E1" w:rsidRDefault="00DF7318" w:rsidP="00DF73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Най</w:t>
      </w:r>
      <w:r w:rsidR="003312E1">
        <w:rPr>
          <w:rFonts w:ascii="Times New Roman" w:hAnsi="Times New Roman" w:cs="Times New Roman"/>
          <w:sz w:val="24"/>
          <w:szCs w:val="24"/>
        </w:rPr>
        <w:t>краща відстань між містами = 99.9005</w:t>
      </w:r>
    </w:p>
    <w:p w:rsidR="00DF7318" w:rsidRPr="00B2428C" w:rsidRDefault="003312E1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7DFE4DB1" wp14:editId="269AD7B2">
            <wp:extent cx="6120765" cy="27533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8" w:rsidRPr="00B2428C" w:rsidRDefault="00DF7318" w:rsidP="00B242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Рис.2. Результат виконання програми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№2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№</w:t>
      </w:r>
      <w:r w:rsidRPr="00B2428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b/>
          <w:sz w:val="24"/>
          <w:szCs w:val="24"/>
        </w:rPr>
        <w:t>.</w:t>
      </w:r>
      <w:r w:rsidRPr="00B2428C"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2428C">
        <w:rPr>
          <w:rFonts w:ascii="Times New Roman" w:hAnsi="Times New Roman" w:cs="Times New Roman"/>
          <w:sz w:val="24"/>
          <w:szCs w:val="24"/>
        </w:rPr>
        <w:t xml:space="preserve">0. Чисельність популяції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2428C">
        <w:rPr>
          <w:rFonts w:ascii="Times New Roman" w:hAnsi="Times New Roman" w:cs="Times New Roman"/>
          <w:sz w:val="24"/>
          <w:szCs w:val="24"/>
        </w:rPr>
        <w:t xml:space="preserve">00. Кількість поколінь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200. </w:t>
      </w:r>
    </w:p>
    <w:p w:rsidR="00DF7318" w:rsidRPr="003312E1" w:rsidRDefault="00DF7318" w:rsidP="00DF73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Найкраща відстань між містами = </w:t>
      </w:r>
      <w:r w:rsidR="003312E1">
        <w:rPr>
          <w:rFonts w:ascii="Times New Roman" w:hAnsi="Times New Roman" w:cs="Times New Roman"/>
          <w:sz w:val="24"/>
          <w:szCs w:val="24"/>
          <w:lang w:val="ru-RU"/>
        </w:rPr>
        <w:t>165.6351</w:t>
      </w:r>
    </w:p>
    <w:p w:rsidR="00DF7318" w:rsidRPr="00B2428C" w:rsidRDefault="003312E1" w:rsidP="00DF73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B834E0C" wp14:editId="51DF8066">
            <wp:extent cx="6120765" cy="2709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8" w:rsidRPr="00B2428C" w:rsidRDefault="00DF7318" w:rsidP="00DF73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Рис.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№</w:t>
      </w:r>
      <w:r w:rsidRPr="00B755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61B8" w:rsidRPr="00B2428C" w:rsidRDefault="00F961B8" w:rsidP="00B242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A4FFB" w:rsidRPr="003312E1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</w:t>
      </w:r>
      <w:r w:rsidR="003312E1">
        <w:rPr>
          <w:rFonts w:ascii="Times New Roman" w:hAnsi="Times New Roman" w:cs="Times New Roman"/>
          <w:sz w:val="24"/>
          <w:szCs w:val="24"/>
          <w:lang w:val="ru-RU"/>
        </w:rPr>
        <w:t>розроблено програму для розв</w:t>
      </w:r>
      <w:r w:rsidR="003312E1" w:rsidRPr="003312E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3312E1">
        <w:rPr>
          <w:rFonts w:ascii="Times New Roman" w:hAnsi="Times New Roman" w:cs="Times New Roman"/>
          <w:sz w:val="24"/>
          <w:szCs w:val="24"/>
        </w:rPr>
        <w:t xml:space="preserve">язку задачі комівояжера. Використано селекцію усіканням, яка вибирає особин з кращим </w:t>
      </w:r>
      <w:r w:rsidR="003312E1" w:rsidRPr="00B75580">
        <w:rPr>
          <w:rFonts w:ascii="Times New Roman" w:hAnsi="Times New Roman" w:cs="Times New Roman"/>
          <w:sz w:val="24"/>
          <w:szCs w:val="24"/>
        </w:rPr>
        <w:t>значень пристосованості</w:t>
      </w:r>
      <w:r w:rsidR="003312E1">
        <w:rPr>
          <w:rFonts w:ascii="Times New Roman" w:hAnsi="Times New Roman" w:cs="Times New Roman"/>
          <w:sz w:val="24"/>
          <w:szCs w:val="24"/>
        </w:rPr>
        <w:t>, їхня кількість = розмір популяції / 2. Схрещення реалізовано за допомогою жадібного оператора. В якості оператора мутації використано мутацію</w:t>
      </w:r>
      <w:r w:rsidR="003312E1" w:rsidRPr="003312E1">
        <w:rPr>
          <w:rFonts w:ascii="Times New Roman" w:hAnsi="Times New Roman" w:cs="Times New Roman"/>
          <w:sz w:val="24"/>
          <w:szCs w:val="24"/>
        </w:rPr>
        <w:t xml:space="preserve"> золотого перетину</w:t>
      </w:r>
      <w:r w:rsidR="003312E1">
        <w:rPr>
          <w:rFonts w:ascii="Times New Roman" w:hAnsi="Times New Roman" w:cs="Times New Roman"/>
          <w:sz w:val="24"/>
          <w:szCs w:val="24"/>
        </w:rPr>
        <w:t>. Результати виконання програми приведено для 3 варіантів, з різними параметрам ГА.</w:t>
      </w:r>
    </w:p>
    <w:p w:rsidR="00FA6960" w:rsidRPr="00B2428C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A6960" w:rsidRPr="00B2428C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6C" w:rsidRDefault="00C4386C" w:rsidP="00D83E3E">
      <w:pPr>
        <w:spacing w:after="0" w:line="240" w:lineRule="auto"/>
      </w:pPr>
      <w:r>
        <w:separator/>
      </w:r>
    </w:p>
  </w:endnote>
  <w:endnote w:type="continuationSeparator" w:id="0">
    <w:p w:rsidR="00C4386C" w:rsidRDefault="00C4386C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6C" w:rsidRDefault="00C4386C" w:rsidP="00D83E3E">
      <w:pPr>
        <w:spacing w:after="0" w:line="240" w:lineRule="auto"/>
      </w:pPr>
      <w:r>
        <w:separator/>
      </w:r>
    </w:p>
  </w:footnote>
  <w:footnote w:type="continuationSeparator" w:id="0">
    <w:p w:rsidR="00C4386C" w:rsidRDefault="00C4386C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562DC"/>
    <w:multiLevelType w:val="hybridMultilevel"/>
    <w:tmpl w:val="A0E4B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0F97"/>
    <w:multiLevelType w:val="hybridMultilevel"/>
    <w:tmpl w:val="8550EC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71511"/>
    <w:multiLevelType w:val="hybridMultilevel"/>
    <w:tmpl w:val="BCE8A37A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2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24"/>
  </w:num>
  <w:num w:numId="5">
    <w:abstractNumId w:val="18"/>
  </w:num>
  <w:num w:numId="6">
    <w:abstractNumId w:val="34"/>
  </w:num>
  <w:num w:numId="7">
    <w:abstractNumId w:val="32"/>
  </w:num>
  <w:num w:numId="8">
    <w:abstractNumId w:val="33"/>
  </w:num>
  <w:num w:numId="9">
    <w:abstractNumId w:val="7"/>
  </w:num>
  <w:num w:numId="10">
    <w:abstractNumId w:val="31"/>
  </w:num>
  <w:num w:numId="11">
    <w:abstractNumId w:val="9"/>
  </w:num>
  <w:num w:numId="12">
    <w:abstractNumId w:val="23"/>
  </w:num>
  <w:num w:numId="13">
    <w:abstractNumId w:val="20"/>
  </w:num>
  <w:num w:numId="14">
    <w:abstractNumId w:val="5"/>
  </w:num>
  <w:num w:numId="15">
    <w:abstractNumId w:val="14"/>
  </w:num>
  <w:num w:numId="16">
    <w:abstractNumId w:val="28"/>
  </w:num>
  <w:num w:numId="17">
    <w:abstractNumId w:val="13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29"/>
  </w:num>
  <w:num w:numId="23">
    <w:abstractNumId w:val="11"/>
  </w:num>
  <w:num w:numId="24">
    <w:abstractNumId w:val="3"/>
  </w:num>
  <w:num w:numId="25">
    <w:abstractNumId w:val="12"/>
  </w:num>
  <w:num w:numId="26">
    <w:abstractNumId w:val="35"/>
  </w:num>
  <w:num w:numId="27">
    <w:abstractNumId w:val="21"/>
  </w:num>
  <w:num w:numId="28">
    <w:abstractNumId w:val="16"/>
  </w:num>
  <w:num w:numId="29">
    <w:abstractNumId w:val="8"/>
  </w:num>
  <w:num w:numId="30">
    <w:abstractNumId w:val="26"/>
  </w:num>
  <w:num w:numId="31">
    <w:abstractNumId w:val="6"/>
  </w:num>
  <w:num w:numId="32">
    <w:abstractNumId w:val="15"/>
  </w:num>
  <w:num w:numId="33">
    <w:abstractNumId w:val="25"/>
  </w:num>
  <w:num w:numId="34">
    <w:abstractNumId w:val="17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6D"/>
    <w:rsid w:val="00001175"/>
    <w:rsid w:val="0003691C"/>
    <w:rsid w:val="00097FD2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2A75B4"/>
    <w:rsid w:val="0032123D"/>
    <w:rsid w:val="00326471"/>
    <w:rsid w:val="003312E1"/>
    <w:rsid w:val="00337AA5"/>
    <w:rsid w:val="00393FAD"/>
    <w:rsid w:val="003A7B55"/>
    <w:rsid w:val="003B6023"/>
    <w:rsid w:val="003C7D69"/>
    <w:rsid w:val="003E5187"/>
    <w:rsid w:val="00463190"/>
    <w:rsid w:val="004860D3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71024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32D4"/>
    <w:rsid w:val="00805083"/>
    <w:rsid w:val="00833AC8"/>
    <w:rsid w:val="00843B6D"/>
    <w:rsid w:val="008709CC"/>
    <w:rsid w:val="00883A71"/>
    <w:rsid w:val="008B5625"/>
    <w:rsid w:val="008C793F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A1DC9"/>
    <w:rsid w:val="00AB5575"/>
    <w:rsid w:val="00AE505E"/>
    <w:rsid w:val="00B01E5D"/>
    <w:rsid w:val="00B130BE"/>
    <w:rsid w:val="00B2428C"/>
    <w:rsid w:val="00B26500"/>
    <w:rsid w:val="00B5641A"/>
    <w:rsid w:val="00B74B9B"/>
    <w:rsid w:val="00B75580"/>
    <w:rsid w:val="00B8091B"/>
    <w:rsid w:val="00B94A6E"/>
    <w:rsid w:val="00BE4A25"/>
    <w:rsid w:val="00C203E1"/>
    <w:rsid w:val="00C352A1"/>
    <w:rsid w:val="00C35EC8"/>
    <w:rsid w:val="00C4386C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DF7318"/>
    <w:rsid w:val="00E003E5"/>
    <w:rsid w:val="00E51357"/>
    <w:rsid w:val="00E716C7"/>
    <w:rsid w:val="00E84410"/>
    <w:rsid w:val="00E855EB"/>
    <w:rsid w:val="00EA4FF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BCD37-EEE2-4233-BF92-5669ADE0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4BA3-2E26-49EC-80F2-F936440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587</Words>
  <Characters>318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min</cp:lastModifiedBy>
  <cp:revision>3</cp:revision>
  <cp:lastPrinted>2015-03-16T21:01:00Z</cp:lastPrinted>
  <dcterms:created xsi:type="dcterms:W3CDTF">2017-05-08T09:50:00Z</dcterms:created>
  <dcterms:modified xsi:type="dcterms:W3CDTF">2017-05-14T09:24:00Z</dcterms:modified>
</cp:coreProperties>
</file>